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3A602" w14:textId="77777777" w:rsidR="003F1F76" w:rsidRPr="0065613A" w:rsidRDefault="003F1F76" w:rsidP="003F1F76">
      <w:pPr>
        <w:widowControl w:val="0"/>
        <w:suppressAutoHyphens/>
        <w:rPr>
          <w:rFonts w:eastAsia="Calibri"/>
          <w:b/>
          <w:bCs/>
          <w:color w:val="000000"/>
          <w:kern w:val="1"/>
          <w:sz w:val="24"/>
          <w:szCs w:val="24"/>
          <w:lang w:val="ca-ES" w:eastAsia="zh-CN" w:bidi="hi-IN"/>
        </w:rPr>
      </w:pPr>
      <w:bookmarkStart w:id="0" w:name="_Hlk175910386"/>
      <w:r w:rsidRPr="0065613A">
        <w:rPr>
          <w:rFonts w:eastAsia="SimSun"/>
          <w:b/>
          <w:kern w:val="1"/>
          <w:sz w:val="24"/>
          <w:szCs w:val="24"/>
          <w:lang w:val="ca-ES" w:eastAsia="zh-CN" w:bidi="hi-IN"/>
        </w:rPr>
        <w:t xml:space="preserve">ANNEX 3 </w:t>
      </w:r>
      <w:r w:rsidRPr="0065613A">
        <w:rPr>
          <w:rFonts w:eastAsia="Calibri"/>
          <w:b/>
          <w:bCs/>
          <w:color w:val="000000"/>
          <w:kern w:val="1"/>
          <w:sz w:val="24"/>
          <w:szCs w:val="24"/>
          <w:lang w:val="ca-ES" w:eastAsia="zh-CN" w:bidi="hi-IN"/>
        </w:rPr>
        <w:t>MODEL DE COMPROMÍS PER LA INTEGRACIÓ DE LA SOLVÈNCIA AMB MITJANS EXTERNS</w:t>
      </w:r>
    </w:p>
    <w:p w14:paraId="172495C3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</w:p>
    <w:p w14:paraId="71921734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Sr./</w:t>
      </w:r>
      <w:proofErr w:type="spellStart"/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Sra</w:t>
      </w:r>
      <w:proofErr w:type="spellEnd"/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 xml:space="preserve">: ………………………., amb DNI número.........................en nom i representació de l’empresa ………………………, amb NIF. ……………… a l’objecte de participar a la contractació de </w:t>
      </w:r>
      <w:r w:rsidRPr="0065613A">
        <w:rPr>
          <w:rFonts w:eastAsia="SimSun"/>
          <w:i/>
          <w:kern w:val="1"/>
          <w:sz w:val="24"/>
          <w:szCs w:val="24"/>
          <w:lang w:val="ca-ES" w:eastAsia="zh-CN" w:bidi="hi-IN"/>
        </w:rPr>
        <w:t>(Indicar el títol del contracte i el lot al que licita)</w:t>
      </w: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 xml:space="preserve"> ……………................................................................................. </w:t>
      </w:r>
    </w:p>
    <w:p w14:paraId="0C911D08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I</w:t>
      </w:r>
    </w:p>
    <w:p w14:paraId="36136831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</w:p>
    <w:p w14:paraId="2190E0B1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Sr./</w:t>
      </w:r>
      <w:proofErr w:type="spellStart"/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Sra</w:t>
      </w:r>
      <w:proofErr w:type="spellEnd"/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 xml:space="preserve">: ………………….., amb DNI número.........................en nom i representació de l’empresa …………………….., amb NIF. ……………… </w:t>
      </w:r>
    </w:p>
    <w:p w14:paraId="4E08A551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</w:p>
    <w:p w14:paraId="3CBAE50D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 xml:space="preserve">Es comprometen d’acord amb l’establert a l’article 75 de la Llei 9/2017, de 8 de novembre, de contractes del Sector Públic, a: </w:t>
      </w:r>
    </w:p>
    <w:p w14:paraId="68F1E848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- Que la solvència o mitjans que posem a disposició l’empresa ........................... a favor de l’empresa ....................... són els següents:</w:t>
      </w:r>
    </w:p>
    <w:p w14:paraId="2368F3B7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-.............</w:t>
      </w:r>
    </w:p>
    <w:p w14:paraId="0C5A79FE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-.............</w:t>
      </w:r>
    </w:p>
    <w:p w14:paraId="0606B5D5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-.............</w:t>
      </w:r>
    </w:p>
    <w:p w14:paraId="4A7A5477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-.............</w:t>
      </w:r>
    </w:p>
    <w:p w14:paraId="520739E3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- Que durant tota l’execució del contracte disposaran efectivament de la solvència o mitjans que es descriuen en aquest compromís.</w:t>
      </w:r>
    </w:p>
    <w:p w14:paraId="7A449F70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- Que la disposició efectiva de la solvència o mitjans descrits no està sotmesa a cap condició ni cap limitació.</w:t>
      </w:r>
    </w:p>
    <w:p w14:paraId="35A5940F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</w:p>
    <w:p w14:paraId="2C2DCD68" w14:textId="77777777" w:rsidR="003F1F76" w:rsidRPr="0065613A" w:rsidRDefault="003F1F76" w:rsidP="003F1F76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ca-ES" w:eastAsia="zh-CN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>Data</w:t>
      </w:r>
    </w:p>
    <w:p w14:paraId="742DCCF8" w14:textId="77777777" w:rsidR="003F1F76" w:rsidRPr="0065613A" w:rsidRDefault="003F1F76" w:rsidP="003F1F76">
      <w:pPr>
        <w:widowControl w:val="0"/>
        <w:suppressAutoHyphens/>
        <w:jc w:val="both"/>
        <w:rPr>
          <w:rFonts w:eastAsia="Calibri"/>
          <w:color w:val="000000"/>
          <w:kern w:val="1"/>
          <w:sz w:val="24"/>
          <w:szCs w:val="24"/>
          <w:lang w:val="ca-ES" w:eastAsia="ca-ES" w:bidi="hi-IN"/>
        </w:rPr>
      </w:pP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 xml:space="preserve">Signatura del licitador:  </w:t>
      </w: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ab/>
      </w: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ab/>
      </w: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ab/>
      </w: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ab/>
      </w:r>
      <w:r w:rsidRPr="0065613A">
        <w:rPr>
          <w:rFonts w:eastAsia="SimSun"/>
          <w:kern w:val="1"/>
          <w:sz w:val="24"/>
          <w:szCs w:val="24"/>
          <w:lang w:val="ca-ES" w:eastAsia="zh-CN" w:bidi="hi-IN"/>
        </w:rPr>
        <w:tab/>
        <w:t>Signatura de l’altra empresa:</w:t>
      </w:r>
      <w:bookmarkEnd w:id="0"/>
    </w:p>
    <w:p w14:paraId="06F512E0" w14:textId="4561FC9F" w:rsidR="006229D6" w:rsidRPr="003F1F76" w:rsidRDefault="006229D6" w:rsidP="003F1F76"/>
    <w:sectPr w:rsidR="006229D6" w:rsidRPr="003F1F76" w:rsidSect="009E72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7BFDA" w14:textId="77777777" w:rsidR="009E725A" w:rsidRDefault="009E725A" w:rsidP="00EE28A8">
      <w:r>
        <w:separator/>
      </w:r>
    </w:p>
  </w:endnote>
  <w:endnote w:type="continuationSeparator" w:id="0">
    <w:p w14:paraId="15982F95" w14:textId="77777777" w:rsidR="009E725A" w:rsidRDefault="009E725A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73AE2" w14:textId="77777777" w:rsidR="009E725A" w:rsidRDefault="009E725A" w:rsidP="00EE28A8">
      <w:r>
        <w:separator/>
      </w:r>
    </w:p>
  </w:footnote>
  <w:footnote w:type="continuationSeparator" w:id="0">
    <w:p w14:paraId="7F4B165C" w14:textId="77777777" w:rsidR="009E725A" w:rsidRDefault="009E725A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86BB7"/>
    <w:multiLevelType w:val="hybridMultilevel"/>
    <w:tmpl w:val="F95CD8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747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3786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700831">
    <w:abstractNumId w:val="2"/>
  </w:num>
  <w:num w:numId="4" w16cid:durableId="1264873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B38B9"/>
    <w:rsid w:val="00105934"/>
    <w:rsid w:val="00155A77"/>
    <w:rsid w:val="00194557"/>
    <w:rsid w:val="001B4DB0"/>
    <w:rsid w:val="001D02D9"/>
    <w:rsid w:val="001E2B08"/>
    <w:rsid w:val="002743B9"/>
    <w:rsid w:val="002C217F"/>
    <w:rsid w:val="00347819"/>
    <w:rsid w:val="003610B6"/>
    <w:rsid w:val="003D4BD8"/>
    <w:rsid w:val="003F1F76"/>
    <w:rsid w:val="0044587D"/>
    <w:rsid w:val="00477F36"/>
    <w:rsid w:val="00483967"/>
    <w:rsid w:val="004F3BB6"/>
    <w:rsid w:val="00535E3E"/>
    <w:rsid w:val="00612552"/>
    <w:rsid w:val="006229D6"/>
    <w:rsid w:val="00660C6A"/>
    <w:rsid w:val="00673049"/>
    <w:rsid w:val="006A3EC0"/>
    <w:rsid w:val="006D1CB2"/>
    <w:rsid w:val="006D7C9A"/>
    <w:rsid w:val="0071096D"/>
    <w:rsid w:val="00717BA0"/>
    <w:rsid w:val="007B54EC"/>
    <w:rsid w:val="007C2EA9"/>
    <w:rsid w:val="007D09E7"/>
    <w:rsid w:val="008422F8"/>
    <w:rsid w:val="00897B25"/>
    <w:rsid w:val="008A3DE4"/>
    <w:rsid w:val="008B4D18"/>
    <w:rsid w:val="009974F3"/>
    <w:rsid w:val="009E725A"/>
    <w:rsid w:val="009F26E8"/>
    <w:rsid w:val="00A278DC"/>
    <w:rsid w:val="00A3550B"/>
    <w:rsid w:val="00A764A4"/>
    <w:rsid w:val="00A871D8"/>
    <w:rsid w:val="00B52C7F"/>
    <w:rsid w:val="00B75574"/>
    <w:rsid w:val="00C22DEC"/>
    <w:rsid w:val="00C67D58"/>
    <w:rsid w:val="00D47499"/>
    <w:rsid w:val="00D84AF1"/>
    <w:rsid w:val="00E41934"/>
    <w:rsid w:val="00ED466B"/>
    <w:rsid w:val="00EE28A8"/>
    <w:rsid w:val="00F444A1"/>
    <w:rsid w:val="00F53EB5"/>
    <w:rsid w:val="00F73DF7"/>
    <w:rsid w:val="00FB3D8C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99"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4458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enseespaiat">
    <w:name w:val="No Spacing"/>
    <w:link w:val="SenseespaiatCar"/>
    <w:uiPriority w:val="1"/>
    <w:qFormat/>
    <w:rsid w:val="0044587D"/>
    <w:rPr>
      <w:rFonts w:ascii="Calibri" w:eastAsia="Calibri" w:hAnsi="Calibri" w:cs="Times New Roman"/>
    </w:rPr>
  </w:style>
  <w:style w:type="character" w:styleId="Textennegreta">
    <w:name w:val="Strong"/>
    <w:basedOn w:val="Lletraperdefectedelpargraf"/>
    <w:uiPriority w:val="22"/>
    <w:qFormat/>
    <w:rsid w:val="0044587D"/>
    <w:rPr>
      <w:b/>
      <w:bCs/>
    </w:rPr>
  </w:style>
  <w:style w:type="paragraph" w:customStyle="1" w:styleId="Default">
    <w:name w:val="Default"/>
    <w:rsid w:val="00E41934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  <w:style w:type="character" w:customStyle="1" w:styleId="SenseespaiatCar">
    <w:name w:val="Sense espaiat Car"/>
    <w:link w:val="Senseespaiat"/>
    <w:uiPriority w:val="1"/>
    <w:rsid w:val="000B38B9"/>
    <w:rPr>
      <w:rFonts w:ascii="Calibri" w:eastAsia="Calibri" w:hAnsi="Calibri" w:cs="Times New Roman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99"/>
    <w:qFormat/>
    <w:rsid w:val="00673049"/>
    <w:pPr>
      <w:widowControl w:val="0"/>
      <w:numPr>
        <w:numId w:val="4"/>
      </w:numPr>
    </w:pPr>
    <w:rPr>
      <w:rFonts w:ascii="CG Times" w:eastAsia="Times New Roman" w:hAnsi="CG Times" w:cs="Times New Roman"/>
      <w:sz w:val="24"/>
      <w:szCs w:val="20"/>
      <w:lang w:val="ca-ES" w:eastAsia="zh-CN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99"/>
    <w:locked/>
    <w:rsid w:val="00673049"/>
    <w:rPr>
      <w:rFonts w:ascii="CG Times" w:eastAsia="Times New Roman" w:hAnsi="CG Times" w:cs="Times New Roman"/>
      <w:sz w:val="24"/>
      <w:szCs w:val="20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dcterms:created xsi:type="dcterms:W3CDTF">2024-12-24T10:26:00Z</dcterms:created>
  <dcterms:modified xsi:type="dcterms:W3CDTF">2024-12-24T10:26:00Z</dcterms:modified>
</cp:coreProperties>
</file>